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 w:rsidR="00056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_ 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C5294" w:rsidRDefault="008C5294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Учебно – методические материалы</w:t>
            </w:r>
          </w:p>
          <w:p w:rsidR="006070AB" w:rsidRPr="00DA189F" w:rsidRDefault="008C5294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е подходы к организации профилактической работы по предупреждению экстремизма и терроризма»</w:t>
            </w:r>
            <w:r w:rsidR="006070AB"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98631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070AB" w:rsidRPr="00DA189F" w:rsidRDefault="0005697A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4536" w:type="dxa"/>
          </w:tcPr>
          <w:p w:rsidR="006070AB" w:rsidRPr="00DA189F" w:rsidRDefault="0098631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13 уч-ся.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8C529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, вызываемые распространением идей терроризма и религиоз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ого экстремизма, межнациональной и межконфессиональной розни.</w:t>
            </w:r>
          </w:p>
        </w:tc>
        <w:tc>
          <w:tcPr>
            <w:tcW w:w="4820" w:type="dxa"/>
          </w:tcPr>
          <w:p w:rsidR="006070AB" w:rsidRPr="00DA189F" w:rsidRDefault="00986319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05697A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4536" w:type="dxa"/>
          </w:tcPr>
          <w:p w:rsidR="006070AB" w:rsidRPr="00DA189F" w:rsidRDefault="0098631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,18 уч-ся. 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8C529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070AB" w:rsidRPr="00DA189F" w:rsidRDefault="008C5294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и пособия </w:t>
            </w:r>
            <w:r w:rsidR="00463161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авового регулирования  организации деятельности по профилактике  терроризма</w:t>
            </w:r>
          </w:p>
        </w:tc>
        <w:tc>
          <w:tcPr>
            <w:tcW w:w="4820" w:type="dxa"/>
          </w:tcPr>
          <w:p w:rsidR="006070AB" w:rsidRPr="00DA189F" w:rsidRDefault="00986319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05697A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</w:t>
            </w:r>
            <w:bookmarkStart w:id="0" w:name="_GoBack"/>
            <w:bookmarkEnd w:id="0"/>
          </w:p>
        </w:tc>
        <w:tc>
          <w:tcPr>
            <w:tcW w:w="4536" w:type="dxa"/>
          </w:tcPr>
          <w:p w:rsidR="006070AB" w:rsidRPr="00DA189F" w:rsidRDefault="0098631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классы, 13 уч-ся.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использованного 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проведенных 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CD2D4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CD2D46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8073C5" w:rsidRPr="00DA189F" w:rsidRDefault="00CD2D46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93" w:rsidRDefault="00B06393" w:rsidP="006070AB">
      <w:pPr>
        <w:spacing w:after="0" w:line="240" w:lineRule="auto"/>
      </w:pPr>
      <w:r>
        <w:separator/>
      </w:r>
    </w:p>
  </w:endnote>
  <w:endnote w:type="continuationSeparator" w:id="0">
    <w:p w:rsidR="00B06393" w:rsidRDefault="00B0639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93" w:rsidRDefault="00B06393" w:rsidP="006070AB">
      <w:pPr>
        <w:spacing w:after="0" w:line="240" w:lineRule="auto"/>
      </w:pPr>
      <w:r>
        <w:separator/>
      </w:r>
    </w:p>
  </w:footnote>
  <w:footnote w:type="continuationSeparator" w:id="0">
    <w:p w:rsidR="00B06393" w:rsidRDefault="00B06393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3E1B"/>
    <w:rsid w:val="000273B1"/>
    <w:rsid w:val="0005697A"/>
    <w:rsid w:val="00076091"/>
    <w:rsid w:val="000E6A3A"/>
    <w:rsid w:val="00152D61"/>
    <w:rsid w:val="0015316B"/>
    <w:rsid w:val="001D44AB"/>
    <w:rsid w:val="002A07F7"/>
    <w:rsid w:val="002F583C"/>
    <w:rsid w:val="002F6841"/>
    <w:rsid w:val="00463161"/>
    <w:rsid w:val="004D1CA2"/>
    <w:rsid w:val="00544E4F"/>
    <w:rsid w:val="00566F54"/>
    <w:rsid w:val="006070AB"/>
    <w:rsid w:val="006B6F8B"/>
    <w:rsid w:val="006C5CAB"/>
    <w:rsid w:val="00720685"/>
    <w:rsid w:val="00721CF6"/>
    <w:rsid w:val="008073C5"/>
    <w:rsid w:val="00881BA1"/>
    <w:rsid w:val="00887851"/>
    <w:rsid w:val="008C2484"/>
    <w:rsid w:val="008C5294"/>
    <w:rsid w:val="008F45F6"/>
    <w:rsid w:val="00924EB3"/>
    <w:rsid w:val="00986319"/>
    <w:rsid w:val="009E332A"/>
    <w:rsid w:val="009F211A"/>
    <w:rsid w:val="00AC7DAE"/>
    <w:rsid w:val="00B06393"/>
    <w:rsid w:val="00BA29E2"/>
    <w:rsid w:val="00C33041"/>
    <w:rsid w:val="00C35DED"/>
    <w:rsid w:val="00CD2D46"/>
    <w:rsid w:val="00DA189F"/>
    <w:rsid w:val="00E74C68"/>
    <w:rsid w:val="00F63B73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4C6B-7AD1-4CB3-9CF2-FFA4D4A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1</cp:lastModifiedBy>
  <cp:revision>30</cp:revision>
  <cp:lastPrinted>2019-09-12T06:21:00Z</cp:lastPrinted>
  <dcterms:created xsi:type="dcterms:W3CDTF">2018-10-12T11:27:00Z</dcterms:created>
  <dcterms:modified xsi:type="dcterms:W3CDTF">2020-03-12T08:53:00Z</dcterms:modified>
</cp:coreProperties>
</file>